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3040E" w14:textId="5B439A3F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</w:pPr>
      <w:r w:rsidRPr="00FC7694">
        <w:rPr>
          <w:rFonts w:ascii="Courier New" w:eastAsia="굴림체" w:hAnsi="Courier New" w:cs="Courier New"/>
          <w:color w:val="538135" w:themeColor="accent6" w:themeShade="BF"/>
          <w:kern w:val="0"/>
          <w:szCs w:val="20"/>
          <w:u w:val="single"/>
        </w:rPr>
        <w:t>#</w:t>
      </w:r>
      <w:r w:rsidRPr="00FC7694">
        <w:rPr>
          <w:rFonts w:ascii="바탕" w:eastAsia="바탕" w:hAnsi="바탕" w:cs="바탕" w:hint="eastAsia"/>
          <w:color w:val="538135" w:themeColor="accent6" w:themeShade="BF"/>
          <w:kern w:val="0"/>
          <w:szCs w:val="20"/>
          <w:u w:val="single"/>
        </w:rPr>
        <w:t>분할</w:t>
      </w:r>
      <w:r w:rsidRPr="00FC7694">
        <w:rPr>
          <w:rFonts w:ascii="HyhwpEQ" w:eastAsia="HyhwpEQ" w:hAnsi="Courier New" w:cs="Courier New" w:hint="eastAsia"/>
          <w:color w:val="538135" w:themeColor="accent6" w:themeShade="BF"/>
          <w:kern w:val="0"/>
          <w:szCs w:val="20"/>
          <w:u w:val="single"/>
        </w:rPr>
        <w:t xml:space="preserve"> </w:t>
      </w:r>
      <w:r w:rsidRPr="00FC7694">
        <w:rPr>
          <w:rFonts w:ascii="바탕" w:eastAsia="바탕" w:hAnsi="바탕" w:cs="바탕" w:hint="eastAsia"/>
          <w:color w:val="538135" w:themeColor="accent6" w:themeShade="BF"/>
          <w:kern w:val="0"/>
          <w:szCs w:val="20"/>
          <w:u w:val="single"/>
        </w:rPr>
        <w:t>정복</w:t>
      </w:r>
      <w:r w:rsidRPr="00FC7694">
        <w:rPr>
          <w:rFonts w:ascii="HyhwpEQ" w:eastAsia="HyhwpEQ" w:hAnsi="Courier New" w:cs="Courier New" w:hint="eastAsia"/>
          <w:color w:val="538135" w:themeColor="accent6" w:themeShade="BF"/>
          <w:kern w:val="0"/>
          <w:szCs w:val="20"/>
          <w:u w:val="single"/>
        </w:rPr>
        <w:t>(</w:t>
      </w:r>
      <w:r w:rsidRPr="00FC7694">
        <w:rPr>
          <w:rFonts w:ascii="Courier New" w:eastAsia="굴림체" w:hAnsi="Courier New" w:cs="Courier New"/>
          <w:color w:val="538135" w:themeColor="accent6" w:themeShade="BF"/>
          <w:kern w:val="0"/>
          <w:szCs w:val="20"/>
          <w:u w:val="single"/>
        </w:rPr>
        <w:t>divide and conquer)</w: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>#</w:t>
      </w:r>
      <w:r w:rsidRPr="00FC7694"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 xml:space="preserve">13277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큰수</w:t>
      </w:r>
      <w:r w:rsidRPr="00FC7694">
        <w:rPr>
          <w:rFonts w:ascii="HyhwpEQ" w:eastAsia="HyhwpEQ" w:hAnsi="이화체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곱셈</w:t>
      </w:r>
    </w:p>
    <w:p w14:paraId="1A72B576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>
        <w:rPr>
          <w:rFonts w:ascii="Courier New" w:eastAsia="굴림체" w:hAnsi="Courier New" w:cs="Courier New"/>
          <w:i/>
          <w:iCs/>
          <w:noProof/>
          <w:color w:val="80808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D41C" wp14:editId="32B7ECF3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829300" cy="4114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51B7F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D4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7.8pt;margin-top:6.5pt;width:459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" filled="f" strokeweight=".5pt">
                <v:textbox>
                  <w:txbxContent>
                    <w:p w14:paraId="0BF51B7F" w14:textId="77777777" w:rsidR="00FC7694" w:rsidRDefault="00FC7694"/>
                  </w:txbxContent>
                </v:textbox>
                <w10:wrap anchorx="margin"/>
              </v:shape>
            </w:pict>
          </mc:Fallback>
        </mc:AlternateConten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proofErr w:type="spellStart"/>
      <w:proofErr w:type="gram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,b</w:t>
      </w:r>
      <w:proofErr w:type="spellEnd"/>
      <w:proofErr w:type="gram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a*b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분할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정복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인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모르겠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.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역시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pypy3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으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gram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시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했을</w:t>
      </w:r>
      <w:proofErr w:type="gramEnd"/>
      <w:r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떄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훨씬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빨랐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</w:p>
    <w:p w14:paraId="791E1915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4C571DDE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6EB1B3E4" w14:textId="73E07099" w:rsidR="00FC7694" w:rsidRP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>#</w:t>
      </w:r>
      <w:r w:rsidRPr="00FC7694"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 xml:space="preserve">2447 </w:t>
      </w:r>
      <w:proofErr w:type="spellStart"/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별찍기</w:t>
      </w:r>
      <w:proofErr w:type="spellEnd"/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>-10</w:t>
      </w:r>
    </w:p>
    <w:p w14:paraId="39877C89" w14:textId="044C9852" w:rsidR="00FC7694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Courier New" w:eastAsia="굴림체" w:hAnsi="Courier New" w:cs="Courier New"/>
          <w:i/>
          <w:iCs/>
          <w:noProof/>
          <w:color w:val="80808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08CCC" wp14:editId="1BABE4DD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67400" cy="16230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9BB1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08CCC" id="Text Box 2" o:spid="_x0000_s1027" type="#_x0000_t202" style="position:absolute;margin-left:410.8pt;margin-top:4.5pt;width:462pt;height:127.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" filled="f" strokeweight=".5pt">
                <v:textbox>
                  <w:txbxContent>
                    <w:p w14:paraId="54059BB1" w14:textId="77777777" w:rsidR="00FC7694" w:rsidRDefault="00FC7694"/>
                  </w:txbxContent>
                </v:textbox>
                <w10:wrap anchorx="margin"/>
              </v:shape>
            </w:pict>
          </mc:Fallback>
        </mc:AlternateConten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mport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sys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n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star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,j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!=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%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3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=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1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j %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3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=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sys.stdout.write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 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return None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br/>
        <w:t xml:space="preserve">    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//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j = j//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sys.stdout.write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*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rang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n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j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rang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n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star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j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sys.stdout.write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\n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2134E43C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</w:pPr>
    </w:p>
    <w:p w14:paraId="22DA8D42" w14:textId="3A989F7F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바탕" w:eastAsia="바탕" w:hAnsi="바탕" w:cs="바탕"/>
          <w:color w:val="BF8F00" w:themeColor="accent4" w:themeShade="BF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>#</w:t>
      </w:r>
      <w:r w:rsidRPr="00FC7694"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  <w:t xml:space="preserve">1654 </w:t>
      </w:r>
      <w:proofErr w:type="spellStart"/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랜선</w:t>
      </w:r>
      <w:proofErr w:type="spellEnd"/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자르기</w:t>
      </w:r>
    </w:p>
    <w:p w14:paraId="7F48C336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HyhwpEQ" w:eastAsia="HyhwpEQ" w:hAnsi="Courier New" w:cs="Courier New" w:hint="eastAsia"/>
          <w:noProof/>
          <w:color w:val="80808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0830" wp14:editId="5EFDAD91">
                <wp:simplePos x="0" y="0"/>
                <wp:positionH relativeFrom="column">
                  <wp:posOffset>-152400</wp:posOffset>
                </wp:positionH>
                <wp:positionV relativeFrom="paragraph">
                  <wp:posOffset>86360</wp:posOffset>
                </wp:positionV>
                <wp:extent cx="5852160" cy="27203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272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4C9AA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30830" id="Text Box 3" o:spid="_x0000_s1028" type="#_x0000_t202" style="position:absolute;margin-left:-12pt;margin-top:6.8pt;width:460.8pt;height:21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" filled="f" strokeweight=".5pt">
                <v:textbox>
                  <w:txbxContent>
                    <w:p w14:paraId="5214C9AA" w14:textId="77777777" w:rsidR="00FC7694" w:rsidRDefault="00FC7694"/>
                  </w:txbxContent>
                </v:textbox>
              </v:shape>
            </w:pict>
          </mc:Fallback>
        </mc:AlternateConten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어쨌든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맞았으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항상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그렇듯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한번에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정확하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맞추지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못했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i/>
          <w:iCs/>
          <w:color w:val="808080"/>
          <w:kern w:val="0"/>
          <w:sz w:val="15"/>
          <w:szCs w:val="15"/>
        </w:rPr>
        <w:br/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k,n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map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int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input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</w:t>
      </w:r>
      <w:proofErr w:type="gram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).split</w:t>
      </w:r>
      <w:proofErr w:type="gram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))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>file = [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int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input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())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_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range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k)]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의문점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1.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a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초기값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0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으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오류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날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?</w:t>
      </w:r>
      <w:r w:rsidRPr="00FC7694">
        <w:rPr>
          <w:rFonts w:ascii="HyhwpEQ" w:eastAsia="HyhwpEQ" w:hAnsi="Courier New" w:cs="Courier New" w:hint="eastAsia"/>
          <w:i/>
          <w:iCs/>
          <w:color w:val="808080"/>
          <w:kern w:val="0"/>
          <w:sz w:val="15"/>
          <w:szCs w:val="15"/>
        </w:rPr>
        <w:br/>
      </w:r>
      <w:proofErr w:type="spellStart"/>
      <w:proofErr w:type="gram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,b</w:t>
      </w:r>
      <w:proofErr w:type="spellEnd"/>
      <w:proofErr w:type="gram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1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max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file)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0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의문점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2. while a </w:t>
      </w:r>
      <w:proofErr w:type="gramStart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&lt; b</w:t>
      </w:r>
      <w:proofErr w:type="gramEnd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라고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오류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날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?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원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a == b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고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안하는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아닌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?</w:t>
      </w:r>
      <w:r w:rsidRPr="00FC7694">
        <w:rPr>
          <w:rFonts w:ascii="HyhwpEQ" w:eastAsia="HyhwpEQ" w:hAnsi="Courier New" w:cs="Courier New" w:hint="eastAsia"/>
          <w:i/>
          <w:iCs/>
          <w:color w:val="80808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while 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 &lt;= b: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mid = (</w:t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+b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)//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2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br/>
        <w:t xml:space="preserve">   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mid == 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0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: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1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br/>
        <w:t xml:space="preserve">       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>break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br/>
        <w:t xml:space="preserve">    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add = 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0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br/>
        <w:t xml:space="preserve">   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range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k):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    add += file[</w:t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]//mid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add </w:t>
      </w:r>
      <w:proofErr w:type="gram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&lt; n</w:t>
      </w:r>
      <w:proofErr w:type="gram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: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    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의문점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3.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여기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mid-1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일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? mid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로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해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맞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같은데</w:t>
      </w:r>
      <w:r w:rsidRPr="00FC7694">
        <w:rPr>
          <w:rFonts w:ascii="HyhwpEQ" w:eastAsia="HyhwpEQ" w:hAnsi="Courier New" w:cs="Courier New" w:hint="eastAsia"/>
          <w:i/>
          <w:iCs/>
          <w:color w:val="808080"/>
          <w:kern w:val="0"/>
          <w:sz w:val="15"/>
          <w:szCs w:val="15"/>
        </w:rPr>
        <w:br/>
        <w:t xml:space="preserve">        </w:t>
      </w:r>
      <w:proofErr w:type="spellStart"/>
      <w:proofErr w:type="gram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,b</w:t>
      </w:r>
      <w:proofErr w:type="spellEnd"/>
      <w:proofErr w:type="gram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a,mid-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1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br/>
        <w:t xml:space="preserve">    </w:t>
      </w:r>
      <w:r w:rsidRPr="00FC7694">
        <w:rPr>
          <w:rFonts w:ascii="HyhwpEQ" w:eastAsia="HyhwpEQ" w:hAnsi="Courier New" w:cs="Courier New" w:hint="eastAsia"/>
          <w:b/>
          <w:bCs/>
          <w:color w:val="000080"/>
          <w:kern w:val="0"/>
          <w:sz w:val="15"/>
          <w:szCs w:val="15"/>
        </w:rPr>
        <w:t>else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: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a,b</w:t>
      </w:r>
      <w:proofErr w:type="spellEnd"/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= mid+</w:t>
      </w:r>
      <w:r w:rsidRPr="00FC7694">
        <w:rPr>
          <w:rFonts w:ascii="HyhwpEQ" w:eastAsia="HyhwpEQ" w:hAnsi="Courier New" w:cs="Courier New" w:hint="eastAsia"/>
          <w:color w:val="0000FF"/>
          <w:kern w:val="0"/>
          <w:sz w:val="15"/>
          <w:szCs w:val="15"/>
        </w:rPr>
        <w:t>1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, b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000080"/>
          <w:kern w:val="0"/>
          <w:sz w:val="15"/>
          <w:szCs w:val="15"/>
        </w:rPr>
        <w:t>print</w:t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>(b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4028D211" w14:textId="5FA1C85D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  <w:t>#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2104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부분배열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고르기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>(1654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번과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비슷한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문제이다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>)</w:t>
      </w:r>
    </w:p>
    <w:p w14:paraId="73931473" w14:textId="2DE94E18" w:rsidR="00FC7694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>
        <w:rPr>
          <w:rFonts w:ascii="Courier New" w:eastAsia="굴림체" w:hAnsi="Courier New" w:cs="Courier New"/>
          <w:noProof/>
          <w:color w:val="00000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E901D" wp14:editId="127B21FA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852160" cy="18059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4EF9B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901D" id="Text Box 4" o:spid="_x0000_s1029" type="#_x0000_t202" style="position:absolute;margin-left:409.6pt;margin-top:5.7pt;width:460.8pt;height:14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" filled="f" strokeweight=".5pt">
                <v:textbox>
                  <w:txbxContent>
                    <w:p w14:paraId="3D64EF9B" w14:textId="77777777" w:rsidR="00FC7694" w:rsidRDefault="00FC7694"/>
                  </w:txbxContent>
                </v:textbox>
                <w10:wrap anchorx="margin"/>
              </v:shape>
            </w:pict>
          </mc:Fallback>
        </mc:AlternateConten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분할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정복에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탐색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퀵</w:t>
      </w:r>
      <w:proofErr w:type="spellEnd"/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정렬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두가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알고리즘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예시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존재한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.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경우에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범위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중간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기준으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분할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후에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왼쪽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,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오른쪽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결과중</w:t>
      </w:r>
      <w:proofErr w:type="spellEnd"/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고른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단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,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기준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포함해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걸쳐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있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있기에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기준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포함하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찾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어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한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리스트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오른쪽값과</w:t>
      </w:r>
      <w:proofErr w:type="spellEnd"/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왼쪽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값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비교해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큰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값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포함하도록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리스트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계속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확장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시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준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그리고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위에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고른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분할해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구했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비교해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답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갱신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시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준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file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lis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check(l, r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 == r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[l]*file[r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mid = 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+r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//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x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check(mid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r), check(l, mid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left, right = mid, mid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add, small = file[left]+file[right],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file[right], file[lef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>
        <w:rPr>
          <w:rFonts w:ascii="Courier New" w:eastAsia="굴림체" w:hAnsi="Courier New" w:cs="Courier New"/>
          <w:noProof/>
          <w:color w:val="000000"/>
          <w:kern w:val="0"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5C363" wp14:editId="3B8026C5">
                <wp:simplePos x="0" y="0"/>
                <wp:positionH relativeFrom="margin">
                  <wp:align>right</wp:align>
                </wp:positionH>
                <wp:positionV relativeFrom="paragraph">
                  <wp:posOffset>-81915</wp:posOffset>
                </wp:positionV>
                <wp:extent cx="5829300" cy="18592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54068" w14:textId="77777777" w:rsidR="009739AB" w:rsidRDefault="0097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5C363" id="Text Box 12" o:spid="_x0000_s1030" type="#_x0000_t202" style="position:absolute;margin-left:407.8pt;margin-top:-6.45pt;width:459pt;height:146.4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" filled="f" strokeweight=".5pt">
                <v:textbox>
                  <w:txbxContent>
                    <w:p w14:paraId="0D254068" w14:textId="77777777" w:rsidR="009739AB" w:rsidRDefault="009739AB"/>
                  </w:txbxContent>
                </v:textbox>
                <w10:wrap anchorx="margin"/>
              </v:shape>
            </w:pict>
          </mc:Fallback>
        </mc:AlternateConten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x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add*small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   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아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코드에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계속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or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대신에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and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사용해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틀렸었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left &gt; l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right &lt; r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right &lt; r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(left == l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[left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 &lt; file[right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right +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dd += file[right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small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small, file[righ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left -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dd += file[left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small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small, file[lef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x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add*small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check(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n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3259B011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46A93A32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2828AEEA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40A69FC3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>#1074 Z</w:t>
      </w:r>
    </w:p>
    <w:p w14:paraId="1EFB09C4" w14:textId="00B90D14" w:rsidR="00FC7694" w:rsidRDefault="00880827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HyhwpEQ" w:eastAsia="HyhwpEQ" w:hAnsi="Courier New" w:cs="Courier New"/>
          <w:noProof/>
          <w:color w:val="FFC000" w:themeColor="accent4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D86AF" wp14:editId="629408A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775960" cy="29718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322FC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86AF" id="Text Box 5" o:spid="_x0000_s1031" type="#_x0000_t202" style="position:absolute;margin-left:403.6pt;margin-top:11.15pt;width:454.8pt;height:23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" filled="f" strokeweight=".5pt">
                <v:textbox>
                  <w:txbxContent>
                    <w:p w14:paraId="7F4322FC" w14:textId="77777777" w:rsidR="00FC7694" w:rsidRDefault="00FC7694"/>
                  </w:txbxContent>
                </v:textbox>
                <w10:wrap anchorx="margin"/>
              </v:shape>
            </w:pict>
          </mc:Fallback>
        </mc:AlternateContent>
      </w:r>
    </w:p>
    <w:p w14:paraId="2A5EAF22" w14:textId="0AFC00D8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, r, c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find(n, r, c,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a 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**n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b = a//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&gt;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r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0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c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r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0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c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r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1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c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r =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1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c==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&lt;=r&lt;b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&lt;=c&lt;b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*(b**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&lt;=r&lt;b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b&lt;=c&lt;a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*(b**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b&lt;=r&lt;a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&lt;=c&lt;b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*(b**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proofErr w:type="spellStart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b&lt;=r&lt;a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b&lt;=c&lt;a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+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*(b**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nd(n-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r%b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c%b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(find(n, r, c,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5779D5B0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56DDB50F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164A74D0" w14:textId="417018D8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바탕" w:eastAsia="바탕" w:hAnsi="바탕" w:cs="바탕"/>
          <w:color w:val="BF8F00" w:themeColor="accent4" w:themeShade="BF"/>
          <w:kern w:val="0"/>
          <w:sz w:val="18"/>
          <w:szCs w:val="18"/>
        </w:rPr>
      </w:pP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#2749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피보나치</w: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수</w:t>
      </w:r>
    </w:p>
    <w:p w14:paraId="58BA45CD" w14:textId="35F093C5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i/>
          <w:iCs/>
          <w:color w:val="808080"/>
          <w:kern w:val="0"/>
          <w:sz w:val="15"/>
          <w:szCs w:val="15"/>
        </w:rPr>
      </w:pPr>
      <w:r>
        <w:rPr>
          <w:rFonts w:ascii="HyhwpEQ" w:eastAsia="HyhwpEQ" w:hAnsi="Courier New" w:cs="Courier New"/>
          <w:i/>
          <w:iCs/>
          <w:noProof/>
          <w:color w:val="80808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BFF6" wp14:editId="4FEB748D">
                <wp:simplePos x="0" y="0"/>
                <wp:positionH relativeFrom="column">
                  <wp:posOffset>-99060</wp:posOffset>
                </wp:positionH>
                <wp:positionV relativeFrom="paragraph">
                  <wp:posOffset>113030</wp:posOffset>
                </wp:positionV>
                <wp:extent cx="5775960" cy="21945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C6A32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BFF6" id="Text Box 6" o:spid="_x0000_s1032" type="#_x0000_t202" style="position:absolute;margin-left:-7.8pt;margin-top:8.9pt;width:454.8pt;height:17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" filled="f" strokeweight=".5pt">
                <v:textbox>
                  <w:txbxContent>
                    <w:p w14:paraId="142C6A32" w14:textId="77777777" w:rsidR="00FC7694" w:rsidRDefault="00FC7694"/>
                  </w:txbxContent>
                </v:textbox>
              </v:shape>
            </w:pict>
          </mc:Fallback>
        </mc:AlternateContent>
      </w:r>
    </w:p>
    <w:p w14:paraId="7529353A" w14:textId="3985AFE9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 w:rsidRPr="00FC7694">
        <w:rPr>
          <w:rFonts w:ascii="HyhwpEQ" w:eastAsia="HyhwpEQ" w:hAnsi="Courier New" w:cs="Courier New" w:hint="eastAsia"/>
          <w:i/>
          <w:iCs/>
          <w:color w:val="80808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처음에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당연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재귀적으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풀었지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재귀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깊이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데이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적인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측면에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초과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조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발생했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솔직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웬만해서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그냥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원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푸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대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재귀함수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dp</w:t>
      </w:r>
      <w:proofErr w:type="spellEnd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용하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가능한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n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너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컸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피보나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K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머지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항상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기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가지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된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.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피사노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(Pisano Period)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라고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한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피보나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3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으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누었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때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,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기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길이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8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기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길아가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p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n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번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피보나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m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으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머지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n%p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번째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피보나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를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m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눈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머지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같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 xml:space="preserve">#m = 10**k </w:t>
      </w:r>
      <w:proofErr w:type="spellStart"/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일때</w:t>
      </w:r>
      <w:proofErr w:type="spellEnd"/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k &gt; 2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주기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항상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15*10**(k-1)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p 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500000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n%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[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*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range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n+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0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&lt;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&lt;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i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] = 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HyhwpEQ" w:eastAsia="HyhwpEQ" w:hAnsi="Courier New" w:cs="Courier New" w:hint="eastAsia"/>
          <w:color w:val="000000"/>
          <w:kern w:val="0"/>
          <w:sz w:val="15"/>
          <w:szCs w:val="15"/>
        </w:rPr>
        <w:t xml:space="preserve">        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몰랐는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큰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덧셈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반복만으로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시간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초과가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발생할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수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있는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요인이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된다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i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 = ((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(i-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+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(i-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))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000000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n%</w:t>
      </w:r>
      <w:r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1C085838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667CE031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6B1B4E91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#1725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히스토그램</w:t>
      </w:r>
    </w:p>
    <w:p w14:paraId="0EE796A9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3774AE28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3E0CC5A2" w14:textId="53CD9A77" w:rsidR="00FC7694" w:rsidRDefault="00880827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>
        <w:rPr>
          <w:rFonts w:ascii="Courier New" w:eastAsia="굴림체" w:hAnsi="Courier New" w:cs="Courier New"/>
          <w:i/>
          <w:iCs/>
          <w:noProof/>
          <w:color w:val="80808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22148" wp14:editId="7BB8DEBB">
                <wp:simplePos x="0" y="0"/>
                <wp:positionH relativeFrom="column">
                  <wp:posOffset>-106680</wp:posOffset>
                </wp:positionH>
                <wp:positionV relativeFrom="paragraph">
                  <wp:posOffset>64135</wp:posOffset>
                </wp:positionV>
                <wp:extent cx="5829300" cy="24993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99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3F2B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22148" id="Text Box 7" o:spid="_x0000_s1033" type="#_x0000_t202" style="position:absolute;margin-left:-8.4pt;margin-top:5.05pt;width:459pt;height:19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" filled="f" strokeweight=".5pt">
                <v:textbox>
                  <w:txbxContent>
                    <w:p w14:paraId="2C3C3F2B" w14:textId="77777777" w:rsidR="00FC7694" w:rsidRDefault="00FC7694"/>
                  </w:txbxContent>
                </v:textbox>
              </v:shape>
            </w:pict>
          </mc:Fallback>
        </mc:AlternateConten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python3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pypy3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모두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시간초과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발생하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않는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>file = [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_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rang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n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.append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check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,r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 == r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[l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mid = 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+r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//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eft, right = mid, mid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height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file[left], file[righ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height*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2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left &gt; l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right &lt; r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left &gt; l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and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(right == r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or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[left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 &gt; file[right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left -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height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height, file[lef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right +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height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in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height, file[right]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x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height * (right-left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x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ns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check(l, mid), check(mid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 r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check(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n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1A7149C3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0EFC648F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</w:p>
    <w:p w14:paraId="3D92C655" w14:textId="50B63FA1" w:rsidR="00FC7694" w:rsidRP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F8F00" w:themeColor="accent4" w:themeShade="BF"/>
          <w:kern w:val="0"/>
          <w:sz w:val="18"/>
          <w:szCs w:val="18"/>
        </w:rPr>
      </w:pPr>
    </w:p>
    <w:p w14:paraId="42C0A58E" w14:textId="5FC6A0E6" w:rsidR="00FC7694" w:rsidRP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  <w:r>
        <w:rPr>
          <w:rFonts w:ascii="HyhwpEQ" w:eastAsia="HyhwpEQ" w:hAnsi="Courier New" w:cs="Courier New"/>
          <w:noProof/>
          <w:color w:val="FFC000" w:themeColor="accent4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3E37" wp14:editId="3A76E991">
                <wp:simplePos x="0" y="0"/>
                <wp:positionH relativeFrom="column">
                  <wp:posOffset>2842260</wp:posOffset>
                </wp:positionH>
                <wp:positionV relativeFrom="paragraph">
                  <wp:posOffset>9525</wp:posOffset>
                </wp:positionV>
                <wp:extent cx="2842260" cy="29489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4C3C" w14:textId="3D659D2F" w:rsidR="00FC7694" w:rsidRDefault="00FC7694"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#2.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정렬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후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이분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탐색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(pypy3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으로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해도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시간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초과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바탕" w:eastAsia="바탕" w:hAnsi="바탕" w:cs="바탕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발생</w:t>
                            </w:r>
                            <w:r w:rsidRPr="00FC7694">
                              <w:rPr>
                                <w:rFonts w:ascii="HyhwpEQ" w:eastAsia="HyhwpEQ" w:hAnsi="Courier New" w:cs="Courier New" w:hint="eastAsia"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a,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map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pu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.split()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lis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map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pu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.split())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lis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map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inpu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.split())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.sort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.sort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ans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= []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left, right =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len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for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left, right = left,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len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while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left &lt; right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mid = 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left+right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//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2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[mid] &gt; i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left, right = left, mid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if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[mid] &lt; i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left, right = mid+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, righ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if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b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[mid] == i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.remove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break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prin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len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for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n 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file_a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print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660099"/>
                                <w:kern w:val="0"/>
                                <w:sz w:val="15"/>
                                <w:szCs w:val="15"/>
                              </w:rPr>
                              <w:t xml:space="preserve">end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= 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' '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FC769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3E37" id="Text Box 9" o:spid="_x0000_s1034" type="#_x0000_t202" style="position:absolute;margin-left:223.8pt;margin-top:.75pt;width:223.8pt;height:2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" fillcolor="white [3201]" strokeweight=".5pt">
                <v:textbox>
                  <w:txbxContent>
                    <w:p w14:paraId="39394C3C" w14:textId="3D659D2F" w:rsidR="00FC7694" w:rsidRDefault="00FC7694"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#2.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정렬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후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이분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탐색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>(pypy3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으로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해도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시간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초과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바탕" w:eastAsia="바탕" w:hAnsi="바탕" w:cs="바탕" w:hint="eastAsia"/>
                          <w:color w:val="808080"/>
                          <w:kern w:val="0"/>
                          <w:sz w:val="15"/>
                          <w:szCs w:val="15"/>
                        </w:rPr>
                        <w:t>발생</w:t>
                      </w:r>
                      <w:r w:rsidRPr="00FC7694">
                        <w:rPr>
                          <w:rFonts w:ascii="HyhwpEQ" w:eastAsia="HyhwpEQ" w:hAnsi="Courier New" w:cs="Courier New" w:hint="eastAsia"/>
                          <w:color w:val="80808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FC7694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a,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map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pu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).split()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lis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map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pu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).split())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lis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map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inpu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).split())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.sort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.sort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ans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= []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left, right =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len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for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left, right = left,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len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while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left &lt; right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mid = 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left+right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//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FF"/>
                          <w:kern w:val="0"/>
                          <w:sz w:val="15"/>
                          <w:szCs w:val="15"/>
                        </w:rPr>
                        <w:t>2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FF"/>
                          <w:kern w:val="0"/>
                          <w:sz w:val="15"/>
                          <w:szCs w:val="15"/>
                        </w:rPr>
                        <w:br/>
                        <w:t xml:space="preserve">       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[mid] &gt; i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left, right = left, mid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if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[mid] &lt; i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left, right = mid+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, righ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if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b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[mid] == i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.remove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break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br/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prin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len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for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n 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file_a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80"/>
                          <w:kern w:val="0"/>
                          <w:sz w:val="15"/>
                          <w:szCs w:val="15"/>
                        </w:rPr>
                        <w:t>print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i</w:t>
                      </w:r>
                      <w:proofErr w:type="spellEnd"/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,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660099"/>
                          <w:kern w:val="0"/>
                          <w:sz w:val="15"/>
                          <w:szCs w:val="15"/>
                        </w:rPr>
                        <w:t xml:space="preserve">end 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 xml:space="preserve">= </w:t>
                      </w:r>
                      <w:r w:rsidRPr="00FC7694">
                        <w:rPr>
                          <w:rFonts w:ascii="Courier New" w:eastAsia="굴림체" w:hAnsi="Courier New" w:cs="Courier New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>' '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FC769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#1822 </w:t>
      </w:r>
      <w:proofErr w:type="spellStart"/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차집합</w:t>
      </w:r>
      <w:proofErr w:type="spellEnd"/>
    </w:p>
    <w:p w14:paraId="2A1BBDBA" w14:textId="28A24788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바탕" w:eastAsia="바탕" w:hAnsi="바탕" w:cs="바탕"/>
          <w:color w:val="BF8F00" w:themeColor="accent4" w:themeShade="BF"/>
          <w:kern w:val="0"/>
          <w:sz w:val="18"/>
          <w:szCs w:val="18"/>
        </w:rPr>
      </w:pPr>
    </w:p>
    <w:p w14:paraId="0D053D7D" w14:textId="62F444CC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바탕" w:eastAsia="바탕" w:hAnsi="바탕" w:cs="바탕"/>
          <w:color w:val="BF8F00" w:themeColor="accent4" w:themeShade="BF"/>
          <w:kern w:val="0"/>
          <w:sz w:val="18"/>
          <w:szCs w:val="18"/>
        </w:rPr>
      </w:pPr>
      <w:r>
        <w:rPr>
          <w:rFonts w:ascii="바탕" w:eastAsia="바탕" w:hAnsi="바탕" w:cs="바탕"/>
          <w:noProof/>
          <w:color w:val="FFC000" w:themeColor="accent4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57479" wp14:editId="335196DC">
                <wp:simplePos x="0" y="0"/>
                <wp:positionH relativeFrom="column">
                  <wp:posOffset>-91440</wp:posOffset>
                </wp:positionH>
                <wp:positionV relativeFrom="paragraph">
                  <wp:posOffset>160020</wp:posOffset>
                </wp:positionV>
                <wp:extent cx="2750820" cy="1325880"/>
                <wp:effectExtent l="0" t="0" r="1143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D90DA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7479" id="Text Box 8" o:spid="_x0000_s1035" type="#_x0000_t202" style="position:absolute;margin-left:-7.2pt;margin-top:12.6pt;width:216.6pt;height:10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" filled="f" strokeweight=".5pt">
                <v:textbox>
                  <w:txbxContent>
                    <w:p w14:paraId="3A1D90DA" w14:textId="77777777" w:rsidR="00FC7694" w:rsidRDefault="00FC7694"/>
                  </w:txbxContent>
                </v:textbox>
              </v:shape>
            </w:pict>
          </mc:Fallback>
        </mc:AlternateContent>
      </w:r>
    </w:p>
    <w:p w14:paraId="3D582B81" w14:textId="472E3C56" w:rsidR="00FC7694" w:rsidRP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바탕" w:eastAsia="바탕" w:hAnsi="바탕" w:cs="바탕"/>
          <w:color w:val="BF8F00" w:themeColor="accent4" w:themeShade="BF"/>
          <w:kern w:val="0"/>
          <w:sz w:val="18"/>
          <w:szCs w:val="18"/>
        </w:rPr>
      </w:pPr>
    </w:p>
    <w:p w14:paraId="12D4ECAF" w14:textId="319F2E51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#1. set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용해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직접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빼서</w:t>
      </w:r>
      <w:r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구하기</w:t>
      </w:r>
      <w:r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proofErr w:type="spellStart"/>
      <w:proofErr w:type="gram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a,b</w:t>
      </w:r>
      <w:proofErr w:type="spellEnd"/>
      <w:proofErr w:type="gram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_a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se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_b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se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map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.split()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left =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lis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file_a-file_b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len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left)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eft.sort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</w:t>
      </w:r>
      <w:r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left: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, </w:t>
      </w:r>
      <w:r w:rsidRPr="00FC7694">
        <w:rPr>
          <w:rFonts w:ascii="Courier New" w:eastAsia="굴림체" w:hAnsi="Courier New" w:cs="Courier New"/>
          <w:color w:val="660099"/>
          <w:kern w:val="0"/>
          <w:sz w:val="15"/>
          <w:szCs w:val="15"/>
        </w:rPr>
        <w:t xml:space="preserve">end 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= </w:t>
      </w:r>
      <w:r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 '</w:t>
      </w: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</w:p>
    <w:p w14:paraId="5081F59B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</w:p>
    <w:p w14:paraId="483D9FE1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</w:p>
    <w:p w14:paraId="39F9FEBA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</w:p>
    <w:p w14:paraId="1A324795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</w:p>
    <w:p w14:paraId="52311CF7" w14:textId="77777777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</w:p>
    <w:p w14:paraId="2A8E61C6" w14:textId="2B10E215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</w:pPr>
      <w:r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</w:p>
    <w:p w14:paraId="3F529C4F" w14:textId="77777777" w:rsidR="009739AB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</w:p>
    <w:p w14:paraId="380257A1" w14:textId="77777777" w:rsidR="009739AB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</w:p>
    <w:p w14:paraId="1308B9EE" w14:textId="77777777" w:rsidR="009739AB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</w:p>
    <w:p w14:paraId="14CABE2C" w14:textId="77777777" w:rsidR="009739AB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BF8F00" w:themeColor="accent4" w:themeShade="BF"/>
          <w:kern w:val="0"/>
          <w:sz w:val="18"/>
          <w:szCs w:val="18"/>
        </w:rPr>
      </w:pPr>
    </w:p>
    <w:p w14:paraId="2FA1572D" w14:textId="1196F44D" w:rsidR="00FC7694" w:rsidRDefault="00FC7694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HyhwpEQ" w:eastAsia="HyhwpEQ" w:hAnsi="Courier New" w:cs="Courier New"/>
          <w:color w:val="808080"/>
          <w:kern w:val="0"/>
          <w:sz w:val="15"/>
          <w:szCs w:val="15"/>
        </w:rPr>
      </w:pPr>
      <w:r w:rsidRPr="00FC7694">
        <w:rPr>
          <w:rFonts w:ascii="HyhwpEQ" w:eastAsia="HyhwpEQ" w:hAnsi="Courier New" w:cs="Courier New" w:hint="eastAsia"/>
          <w:color w:val="BF8F00" w:themeColor="accent4" w:themeShade="BF"/>
          <w:kern w:val="0"/>
          <w:sz w:val="18"/>
          <w:szCs w:val="18"/>
        </w:rPr>
        <w:t xml:space="preserve">#5904 Moo </w:t>
      </w:r>
      <w:r w:rsidRPr="00FC7694">
        <w:rPr>
          <w:rFonts w:ascii="바탕" w:eastAsia="바탕" w:hAnsi="바탕" w:cs="바탕" w:hint="eastAsia"/>
          <w:color w:val="BF8F00" w:themeColor="accent4" w:themeShade="BF"/>
          <w:kern w:val="0"/>
          <w:sz w:val="18"/>
          <w:szCs w:val="18"/>
        </w:rPr>
        <w:t>게임</w:t>
      </w:r>
    </w:p>
    <w:p w14:paraId="3D906234" w14:textId="20ABE343" w:rsidR="00FC7694" w:rsidRPr="00FC7694" w:rsidRDefault="009739AB" w:rsidP="00FC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15"/>
          <w:szCs w:val="15"/>
        </w:rPr>
      </w:pPr>
      <w:r>
        <w:rPr>
          <w:rFonts w:ascii="HyhwpEQ" w:eastAsia="HyhwpEQ" w:hAnsi="Courier New" w:cs="Courier New" w:hint="eastAsia"/>
          <w:noProof/>
          <w:color w:val="FFC000" w:themeColor="accent4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D1E74" wp14:editId="17C23A63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5753100" cy="2217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A2157" w14:textId="77777777" w:rsidR="00FC7694" w:rsidRDefault="00FC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1E74" id="Text Box 10" o:spid="_x0000_s1036" type="#_x0000_t202" style="position:absolute;margin-left:401.8pt;margin-top:7.5pt;width:453pt;height:174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" filled="f" strokeweight=".5pt">
                <v:textbox>
                  <w:txbxContent>
                    <w:p w14:paraId="122A2157" w14:textId="77777777" w:rsidR="00FC7694" w:rsidRDefault="00FC7694"/>
                  </w:txbxContent>
                </v:textbox>
                <w10:wrap anchorx="margin"/>
              </v:shape>
            </w:pict>
          </mc:Fallback>
        </mc:AlternateConten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S(k) = S(k-1) + 'm' + 'o'*(k+2) + S(k-1)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부터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분할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정복이기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지만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실제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때에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재귀적으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호출하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된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제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잘못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해했었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.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자열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연속으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붙이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이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아니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순서대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나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각각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다른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문자열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취급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해야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하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이었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br/>
        <w:t>#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그래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다시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풀어보았고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,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이번에는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확실히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proofErr w:type="spellStart"/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맍았으며</w:t>
      </w:r>
      <w:proofErr w:type="spellEnd"/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원래도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알고리즘은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맞았던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것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 xml:space="preserve"> </w:t>
      </w:r>
      <w:r w:rsidR="00FC7694" w:rsidRPr="00FC7694">
        <w:rPr>
          <w:rFonts w:ascii="바탕" w:eastAsia="바탕" w:hAnsi="바탕" w:cs="바탕" w:hint="eastAsia"/>
          <w:color w:val="808080"/>
          <w:kern w:val="0"/>
          <w:sz w:val="15"/>
          <w:szCs w:val="15"/>
        </w:rPr>
        <w:t>같다</w:t>
      </w:r>
      <w:r w:rsidR="00FC7694" w:rsidRPr="00FC7694">
        <w:rPr>
          <w:rFonts w:ascii="HyhwpEQ" w:eastAsia="HyhwpEQ" w:hAnsi="Courier New" w:cs="Courier New" w:hint="eastAsia"/>
          <w:color w:val="808080"/>
          <w:kern w:val="0"/>
          <w:sz w:val="15"/>
          <w:szCs w:val="15"/>
        </w:rPr>
        <w:t>.</w:t>
      </w:r>
      <w:r w:rsidR="00FC7694" w:rsidRPr="00FC7694">
        <w:rPr>
          <w:rFonts w:ascii="Courier New" w:eastAsia="굴림체" w:hAnsi="Courier New" w:cs="Courier New"/>
          <w:i/>
          <w:iCs/>
          <w:color w:val="808080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inpu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)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= [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*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00000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] 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order 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add 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br/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rang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,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000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] 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i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*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 xml:space="preserve">2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+ (i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&lt;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order 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i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break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br/>
        <w:t xml:space="preserve">de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check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n,order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</w:r>
      <w:r>
        <w:rPr>
          <w:rFonts w:ascii="Courier New" w:eastAsia="굴림체" w:hAnsi="Courier New" w:cs="Courier New"/>
          <w:noProof/>
          <w:color w:val="000000"/>
          <w:kern w:val="0"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3AE2" wp14:editId="145947F1">
                <wp:simplePos x="0" y="0"/>
                <wp:positionH relativeFrom="margin">
                  <wp:align>right</wp:align>
                </wp:positionH>
                <wp:positionV relativeFrom="paragraph">
                  <wp:posOffset>-20955</wp:posOffset>
                </wp:positionV>
                <wp:extent cx="5715000" cy="22783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ECBFB" w14:textId="77777777" w:rsidR="009739AB" w:rsidRDefault="0097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A3AE2" id="Text Box 11" o:spid="_x0000_s1037" type="#_x0000_t202" style="position:absolute;margin-left:398.8pt;margin-top:-1.65pt;width:450pt;height:179.4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" filled="f" strokeweight=".5pt">
                <v:textbox>
                  <w:txbxContent>
                    <w:p w14:paraId="20FECBFB" w14:textId="77777777" w:rsidR="009739AB" w:rsidRDefault="009739AB"/>
                  </w:txbxContent>
                </v:textbox>
                <w10:wrap anchorx="margin"/>
              </v:shape>
            </w:pict>
          </mc:Fallback>
        </mc:AlternateConten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order =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m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o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return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br/>
        <w:t xml:space="preserve">    </w:t>
      </w:r>
      <w:proofErr w:type="spellStart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order &gt;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0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] &lt; n &lt;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 + (order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4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n-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== 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m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se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="00FC7694" w:rsidRPr="00FC7694">
        <w:rPr>
          <w:rFonts w:ascii="Courier New" w:eastAsia="굴림체" w:hAnsi="Courier New" w:cs="Courier New"/>
          <w:color w:val="000080"/>
          <w:kern w:val="0"/>
          <w:sz w:val="15"/>
          <w:szCs w:val="15"/>
        </w:rPr>
        <w:t>print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(</w:t>
      </w:r>
      <w:r w:rsidR="00FC7694" w:rsidRPr="00FC7694">
        <w:rPr>
          <w:rFonts w:ascii="Courier New" w:eastAsia="굴림체" w:hAnsi="Courier New" w:cs="Courier New"/>
          <w:b/>
          <w:bCs/>
          <w:color w:val="008080"/>
          <w:kern w:val="0"/>
          <w:sz w:val="15"/>
          <w:szCs w:val="15"/>
        </w:rPr>
        <w:t>'o'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return</w:t>
      </w:r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br/>
        <w:t xml:space="preserve">        </w:t>
      </w:r>
      <w:proofErr w:type="spellStart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&lt;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check(n,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>elif</w:t>
      </w:r>
      <w:proofErr w:type="spellEnd"/>
      <w:r w:rsidR="00FC7694" w:rsidRPr="00FC7694">
        <w:rPr>
          <w:rFonts w:ascii="Courier New" w:eastAsia="굴림체" w:hAnsi="Courier New" w:cs="Courier New"/>
          <w:b/>
          <w:bCs/>
          <w:color w:val="000080"/>
          <w:kern w:val="0"/>
          <w:sz w:val="15"/>
          <w:szCs w:val="15"/>
        </w:rPr>
        <w:t xml:space="preserve"> 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 xml:space="preserve">n &gt;= 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 + order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4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: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n -= 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dp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[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]+order+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3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 xml:space="preserve">            check(n,order-</w:t>
      </w:r>
      <w:r w:rsidR="00FC7694" w:rsidRPr="00FC7694">
        <w:rPr>
          <w:rFonts w:ascii="Courier New" w:eastAsia="굴림체" w:hAnsi="Courier New" w:cs="Courier New"/>
          <w:color w:val="0000FF"/>
          <w:kern w:val="0"/>
          <w:sz w:val="15"/>
          <w:szCs w:val="15"/>
        </w:rPr>
        <w:t>1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br/>
        <w:t>check(</w:t>
      </w:r>
      <w:proofErr w:type="spellStart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n,order</w:t>
      </w:r>
      <w:proofErr w:type="spellEnd"/>
      <w:r w:rsidR="00FC7694" w:rsidRPr="00FC7694">
        <w:rPr>
          <w:rFonts w:ascii="Courier New" w:eastAsia="굴림체" w:hAnsi="Courier New" w:cs="Courier New"/>
          <w:color w:val="000000"/>
          <w:kern w:val="0"/>
          <w:sz w:val="15"/>
          <w:szCs w:val="15"/>
        </w:rPr>
        <w:t>)</w:t>
      </w:r>
    </w:p>
    <w:p w14:paraId="44408360" w14:textId="0A5BCCB5" w:rsidR="00B67754" w:rsidRDefault="00B67754"/>
    <w:p w14:paraId="7EC8EA22" w14:textId="4EDE8F6F" w:rsidR="009739AB" w:rsidRDefault="009739AB"/>
    <w:p w14:paraId="4B31730F" w14:textId="4317E934" w:rsidR="001725AC" w:rsidRDefault="001725AC"/>
    <w:p w14:paraId="075A592B" w14:textId="301B81F7" w:rsidR="001725AC" w:rsidRDefault="001725AC"/>
    <w:p w14:paraId="2A55B52D" w14:textId="35144E06" w:rsidR="001725AC" w:rsidRDefault="001725AC"/>
    <w:p w14:paraId="67020B60" w14:textId="547B61DA" w:rsidR="001725AC" w:rsidRDefault="001725AC"/>
    <w:p w14:paraId="1C65CB54" w14:textId="083614E9" w:rsidR="001725AC" w:rsidRDefault="001725AC"/>
    <w:p w14:paraId="1DCCD563" w14:textId="5622E6EB" w:rsidR="001725AC" w:rsidRDefault="001725AC"/>
    <w:p w14:paraId="1401A8CE" w14:textId="1EB59BBD" w:rsidR="001725AC" w:rsidRDefault="001725AC"/>
    <w:p w14:paraId="38245E47" w14:textId="6641A19B" w:rsidR="001725AC" w:rsidRDefault="001725AC"/>
    <w:p w14:paraId="7EE1B303" w14:textId="339D7606" w:rsidR="001725AC" w:rsidRDefault="001725AC"/>
    <w:p w14:paraId="3AC58871" w14:textId="47101CBC" w:rsidR="001725AC" w:rsidRDefault="001725AC"/>
    <w:p w14:paraId="502B2F4A" w14:textId="23C1FF4E" w:rsidR="001725AC" w:rsidRDefault="001725AC"/>
    <w:p w14:paraId="646C0982" w14:textId="1FB5A695" w:rsidR="001725AC" w:rsidRDefault="001725AC"/>
    <w:p w14:paraId="51E240A9" w14:textId="4C69B2FD" w:rsidR="001725AC" w:rsidRDefault="001725AC"/>
    <w:p w14:paraId="0E048248" w14:textId="5E06CCFC" w:rsidR="001725AC" w:rsidRDefault="001725AC"/>
    <w:p w14:paraId="45F2CEAA" w14:textId="0EEF37E9" w:rsidR="001725AC" w:rsidRDefault="001725AC"/>
    <w:p w14:paraId="0A40AB8E" w14:textId="6E022C1E" w:rsidR="001725AC" w:rsidRDefault="001725AC"/>
    <w:p w14:paraId="64636A51" w14:textId="54F28329" w:rsidR="001725AC" w:rsidRDefault="001725AC"/>
    <w:p w14:paraId="762E89D9" w14:textId="3D096417" w:rsidR="001725AC" w:rsidRPr="001A68CB" w:rsidRDefault="001725AC">
      <w:pPr>
        <w:rPr>
          <w:rFonts w:ascii="바탕" w:eastAsia="바탕" w:hAnsi="바탕" w:cs="바탕"/>
          <w:b/>
          <w:bCs/>
          <w:color w:val="002060"/>
          <w:u w:val="single"/>
        </w:rPr>
      </w:pPr>
      <w:r w:rsidRPr="001A68CB">
        <w:rPr>
          <w:rFonts w:ascii="바탕" w:eastAsia="바탕" w:hAnsi="바탕" w:cs="바탕" w:hint="eastAsia"/>
          <w:b/>
          <w:bCs/>
          <w:color w:val="002060"/>
          <w:u w:val="single"/>
        </w:rPr>
        <w:lastRenderedPageBreak/>
        <w:t xml:space="preserve">대표적인 정렬 알고리즘 </w:t>
      </w:r>
      <w:r w:rsidRPr="001A68CB">
        <w:rPr>
          <w:rFonts w:ascii="바탕" w:eastAsia="바탕" w:hAnsi="바탕" w:cs="바탕"/>
          <w:b/>
          <w:bCs/>
          <w:color w:val="002060"/>
          <w:u w:val="single"/>
        </w:rPr>
        <w:t>4</w:t>
      </w:r>
      <w:r w:rsidRPr="001A68CB">
        <w:rPr>
          <w:rFonts w:ascii="바탕" w:eastAsia="바탕" w:hAnsi="바탕" w:cs="바탕" w:hint="eastAsia"/>
          <w:b/>
          <w:bCs/>
          <w:color w:val="002060"/>
          <w:u w:val="single"/>
        </w:rPr>
        <w:t>가지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7B6B" w14:paraId="0CB4C359" w14:textId="77777777" w:rsidTr="0022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276BF4" w14:textId="5FC13633" w:rsidR="00227B6B" w:rsidRDefault="00227B6B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1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병합 정렬(</w:t>
            </w:r>
            <w:r>
              <w:rPr>
                <w:rFonts w:ascii="바탕" w:eastAsia="바탕" w:hAnsi="바탕" w:cs="바탕"/>
              </w:rPr>
              <w:t>O(</w:t>
            </w:r>
            <w:proofErr w:type="spellStart"/>
            <w:r>
              <w:rPr>
                <w:rFonts w:ascii="바탕" w:eastAsia="바탕" w:hAnsi="바탕" w:cs="바탕"/>
              </w:rPr>
              <w:t>nlogn</w:t>
            </w:r>
            <w:proofErr w:type="spellEnd"/>
            <w:r>
              <w:rPr>
                <w:rFonts w:ascii="바탕" w:eastAsia="바탕" w:hAnsi="바탕" w:cs="바탕"/>
              </w:rPr>
              <w:t>))</w:t>
            </w:r>
          </w:p>
        </w:tc>
        <w:tc>
          <w:tcPr>
            <w:tcW w:w="4508" w:type="dxa"/>
          </w:tcPr>
          <w:p w14:paraId="35655D30" w14:textId="257297CC" w:rsidR="00227B6B" w:rsidRDefault="0022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2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삽입 정렬</w:t>
            </w:r>
            <w:r w:rsidR="00AC3968">
              <w:rPr>
                <w:rFonts w:ascii="바탕" w:eastAsia="바탕" w:hAnsi="바탕" w:cs="바탕" w:hint="eastAsia"/>
              </w:rPr>
              <w:t>(</w:t>
            </w:r>
            <w:r w:rsidR="00AC3968">
              <w:rPr>
                <w:rFonts w:ascii="바탕" w:eastAsia="바탕" w:hAnsi="바탕" w:cs="바탕"/>
              </w:rPr>
              <w:t>O(n^2))</w:t>
            </w:r>
          </w:p>
        </w:tc>
      </w:tr>
      <w:tr w:rsidR="00227B6B" w14:paraId="3CB30B2A" w14:textId="77777777" w:rsidTr="002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885B81" w14:textId="2F2718AC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  <w:r>
              <w:rPr>
                <w:rFonts w:ascii="바탕" w:eastAsia="바탕" w:hAnsi="바탕" w:cs="바탕" w:hint="eastAsia"/>
                <w:b w:val="0"/>
                <w:bCs w:val="0"/>
              </w:rPr>
              <w:t>재귀적으로 병합 정렬을 이용해서 리스트를 정렬한다.</w:t>
            </w:r>
            <w:r>
              <w:rPr>
                <w:rFonts w:ascii="바탕" w:eastAsia="바탕" w:hAnsi="바탕" w:cs="바탕"/>
                <w:b w:val="0"/>
                <w:bCs w:val="0"/>
              </w:rPr>
              <w:t xml:space="preserve"> </w:t>
            </w:r>
          </w:p>
          <w:p w14:paraId="0DB6D6B2" w14:textId="61BFE90E" w:rsidR="00227B6B" w:rsidRDefault="00227B6B">
            <w:pPr>
              <w:rPr>
                <w:rFonts w:ascii="바탕" w:eastAsia="바탕" w:hAnsi="바탕" w:cs="바탕" w:hint="eastAsia"/>
              </w:rPr>
            </w:pPr>
          </w:p>
        </w:tc>
        <w:tc>
          <w:tcPr>
            <w:tcW w:w="4508" w:type="dxa"/>
          </w:tcPr>
          <w:p w14:paraId="3A572855" w14:textId="1E35566F" w:rsidR="00227B6B" w:rsidRDefault="0022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배열의 각각 요소들을 앞에서부터 차례로 비교해 나간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앞에 있는 수열은 이미 </w:t>
            </w:r>
            <w:proofErr w:type="gramStart"/>
            <w:r>
              <w:rPr>
                <w:rFonts w:ascii="바탕" w:eastAsia="바탕" w:hAnsi="바탕" w:cs="바탕" w:hint="eastAsia"/>
              </w:rPr>
              <w:t>정렬 되었을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것이기 때문에 하나하나 비교하다가 더 작은 수가 나온다면 그때 멈추고 더 작은 수의 뒤에 배치</w:t>
            </w:r>
          </w:p>
        </w:tc>
      </w:tr>
      <w:tr w:rsidR="00227B6B" w14:paraId="0A86D047" w14:textId="77777777" w:rsidTr="002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8B731" w14:textId="77777777" w:rsidR="00227B6B" w:rsidRDefault="00227B6B">
            <w:pPr>
              <w:rPr>
                <w:rFonts w:ascii="바탕" w:eastAsia="바탕" w:hAnsi="바탕" w:cs="바탕" w:hint="eastAsia"/>
                <w:b w:val="0"/>
                <w:bCs w:val="0"/>
              </w:rPr>
            </w:pPr>
          </w:p>
          <w:p w14:paraId="59AEBE3B" w14:textId="77777777" w:rsidR="00227B6B" w:rsidRDefault="00227B6B" w:rsidP="00227B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x) &lt;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left = sort(x[: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right = sort(x[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,j,k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while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lt; right[j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[k] = 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[k] = right[j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k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while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[k] = 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k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k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</w:t>
            </w:r>
          </w:p>
          <w:p w14:paraId="3BC00C45" w14:textId="5EEA2706" w:rsidR="00227B6B" w:rsidRDefault="00227B6B">
            <w:pPr>
              <w:rPr>
                <w:rFonts w:ascii="바탕" w:eastAsia="바탕" w:hAnsi="바탕" w:cs="바탕" w:hint="eastAsia"/>
              </w:rPr>
            </w:pPr>
          </w:p>
        </w:tc>
        <w:tc>
          <w:tcPr>
            <w:tcW w:w="4508" w:type="dxa"/>
          </w:tcPr>
          <w:p w14:paraId="16703BDD" w14:textId="77777777" w:rsidR="00227B6B" w:rsidRDefault="0022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</w:rPr>
            </w:pPr>
          </w:p>
          <w:p w14:paraId="6550A57D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57880EA5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2A72E7D4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1A34F845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16712BBD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508E005A" w14:textId="77777777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2074625B" w14:textId="0EA7A5BD" w:rsidR="00227B6B" w:rsidRDefault="00227B6B" w:rsidP="00227B6B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j,k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i-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x[j] &gt; k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gt;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x[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= x[j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j -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[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= k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</w:t>
            </w:r>
          </w:p>
          <w:p w14:paraId="51A38DE1" w14:textId="7F41B2AB" w:rsidR="00227B6B" w:rsidRPr="00227B6B" w:rsidRDefault="0022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</w:p>
        </w:tc>
      </w:tr>
      <w:tr w:rsidR="00227B6B" w14:paraId="3BB69FFA" w14:textId="77777777" w:rsidTr="002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F0D79B" w14:textId="04DEF468" w:rsidR="00227B6B" w:rsidRDefault="00227B6B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3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버블 정렬</w:t>
            </w:r>
            <w:r w:rsidR="00AC3968">
              <w:rPr>
                <w:rFonts w:ascii="바탕" w:eastAsia="바탕" w:hAnsi="바탕" w:cs="바탕" w:hint="eastAsia"/>
              </w:rPr>
              <w:t>(</w:t>
            </w:r>
            <w:r w:rsidR="00AC3968">
              <w:rPr>
                <w:rFonts w:ascii="바탕" w:eastAsia="바탕" w:hAnsi="바탕" w:cs="바탕"/>
              </w:rPr>
              <w:t>O(n^2))</w:t>
            </w:r>
          </w:p>
        </w:tc>
        <w:tc>
          <w:tcPr>
            <w:tcW w:w="4508" w:type="dxa"/>
          </w:tcPr>
          <w:p w14:paraId="628C4EC4" w14:textId="7169DA6A" w:rsidR="00227B6B" w:rsidRPr="00AC3968" w:rsidRDefault="00AC3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  <w:b/>
                <w:bCs/>
              </w:rPr>
              <w:t>4</w:t>
            </w:r>
            <w:r>
              <w:rPr>
                <w:rFonts w:ascii="바탕" w:eastAsia="바탕" w:hAnsi="바탕" w:cs="바탕"/>
                <w:b/>
                <w:bCs/>
              </w:rPr>
              <w:t xml:space="preserve">. </w:t>
            </w:r>
            <w:proofErr w:type="spellStart"/>
            <w:r>
              <w:rPr>
                <w:rFonts w:ascii="바탕" w:eastAsia="바탕" w:hAnsi="바탕" w:cs="바탕" w:hint="eastAsia"/>
                <w:b/>
                <w:bCs/>
              </w:rPr>
              <w:t>퀵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</w:rPr>
              <w:t xml:space="preserve"> 정렬(</w:t>
            </w:r>
            <w:r>
              <w:rPr>
                <w:rFonts w:ascii="바탕" w:eastAsia="바탕" w:hAnsi="바탕" w:cs="바탕"/>
                <w:b/>
                <w:bCs/>
              </w:rPr>
              <w:t>O(</w:t>
            </w:r>
            <w:proofErr w:type="spellStart"/>
            <w:r>
              <w:rPr>
                <w:rFonts w:ascii="바탕" w:eastAsia="바탕" w:hAnsi="바탕" w:cs="바탕"/>
                <w:b/>
                <w:bCs/>
              </w:rPr>
              <w:t>nlogn</w:t>
            </w:r>
            <w:proofErr w:type="spellEnd"/>
            <w:r>
              <w:rPr>
                <w:rFonts w:ascii="바탕" w:eastAsia="바탕" w:hAnsi="바탕" w:cs="바탕"/>
                <w:b/>
                <w:bCs/>
              </w:rPr>
              <w:t>) ~ O(n^2))</w:t>
            </w:r>
          </w:p>
        </w:tc>
      </w:tr>
      <w:tr w:rsidR="00227B6B" w14:paraId="73EE6CA3" w14:textId="77777777" w:rsidTr="002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9B358" w14:textId="65410350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  <w:r>
              <w:rPr>
                <w:rFonts w:ascii="바탕" w:eastAsia="바탕" w:hAnsi="바탕" w:cs="바탕" w:hint="eastAsia"/>
                <w:b w:val="0"/>
                <w:bCs w:val="0"/>
              </w:rPr>
              <w:t>구현은 쉽지만 시간 복잡도가 너무 크다.</w:t>
            </w:r>
            <w:r>
              <w:rPr>
                <w:rFonts w:ascii="바탕" w:eastAsia="바탕" w:hAnsi="바탕" w:cs="바탕"/>
                <w:b w:val="0"/>
                <w:bCs w:val="0"/>
              </w:rPr>
              <w:t xml:space="preserve"> </w:t>
            </w:r>
            <w:r>
              <w:rPr>
                <w:rFonts w:ascii="바탕" w:eastAsia="바탕" w:hAnsi="바탕" w:cs="바탕" w:hint="eastAsia"/>
                <w:b w:val="0"/>
                <w:bCs w:val="0"/>
              </w:rPr>
              <w:t xml:space="preserve">인접한 두 원소를 비교하여 </w:t>
            </w:r>
            <w:proofErr w:type="spellStart"/>
            <w:r>
              <w:rPr>
                <w:rFonts w:ascii="바탕" w:eastAsia="바탕" w:hAnsi="바탕" w:cs="바탕" w:hint="eastAsia"/>
                <w:b w:val="0"/>
                <w:bCs w:val="0"/>
              </w:rPr>
              <w:t>스왑하는</w:t>
            </w:r>
            <w:proofErr w:type="spellEnd"/>
            <w:r>
              <w:rPr>
                <w:rFonts w:ascii="바탕" w:eastAsia="바탕" w:hAnsi="바탕" w:cs="바탕" w:hint="eastAsia"/>
                <w:b w:val="0"/>
                <w:bCs w:val="0"/>
              </w:rPr>
              <w:t xml:space="preserve"> 것을 반복하는 알고리즘이다.</w:t>
            </w:r>
          </w:p>
          <w:p w14:paraId="6E35FBEF" w14:textId="77777777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</w:p>
          <w:p w14:paraId="5E9E4B09" w14:textId="77777777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</w:p>
          <w:p w14:paraId="68240D70" w14:textId="3993B049" w:rsidR="00227B6B" w:rsidRDefault="00227B6B">
            <w:pPr>
              <w:rPr>
                <w:rFonts w:ascii="바탕" w:eastAsia="바탕" w:hAnsi="바탕" w:cs="바탕" w:hint="eastAsia"/>
              </w:rPr>
            </w:pPr>
          </w:p>
        </w:tc>
        <w:tc>
          <w:tcPr>
            <w:tcW w:w="4508" w:type="dxa"/>
          </w:tcPr>
          <w:p w14:paraId="663C583E" w14:textId="77777777" w:rsidR="00227B6B" w:rsidRDefault="00AC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시간 복잡도가 제일 작은 정렬 알고리즘이다.</w:t>
            </w:r>
          </w:p>
          <w:p w14:paraId="7DB36443" w14:textId="77777777" w:rsidR="00AC3968" w:rsidRDefault="00AC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전체에서 기준이 되는 원소 하나 정하기</w:t>
            </w:r>
          </w:p>
          <w:p w14:paraId="62707EBE" w14:textId="49CDD435" w:rsidR="00AC3968" w:rsidRDefault="00AC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기준으로 왼쪽에는 기준보다 작은 수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오른쪽에는 기준보다 큰 수</w:t>
            </w:r>
          </w:p>
          <w:p w14:paraId="4A2476CD" w14:textId="280458C2" w:rsidR="00AC3968" w:rsidRDefault="00AC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3</w:t>
            </w:r>
            <w:r>
              <w:rPr>
                <w:rFonts w:ascii="바탕" w:eastAsia="바탕" w:hAnsi="바탕" w:cs="바탕"/>
              </w:rPr>
              <w:t xml:space="preserve">. </w:t>
            </w:r>
            <w:r>
              <w:rPr>
                <w:rFonts w:ascii="바탕" w:eastAsia="바탕" w:hAnsi="바탕" w:cs="바탕" w:hint="eastAsia"/>
              </w:rPr>
              <w:t>기준을 중심으로 각각 왼쪽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오른쪽 리스트에서 기준을 또 정해서 정렬 반복</w:t>
            </w:r>
          </w:p>
        </w:tc>
      </w:tr>
      <w:tr w:rsidR="00227B6B" w14:paraId="11EB731A" w14:textId="77777777" w:rsidTr="002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9B633" w14:textId="77777777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</w:p>
          <w:p w14:paraId="3AF15EE3" w14:textId="77777777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</w:p>
          <w:p w14:paraId="0A9A65EB" w14:textId="77777777" w:rsidR="00227B6B" w:rsidRDefault="00227B6B">
            <w:pPr>
              <w:rPr>
                <w:rFonts w:ascii="바탕" w:eastAsia="바탕" w:hAnsi="바탕" w:cs="바탕"/>
                <w:b w:val="0"/>
                <w:bCs w:val="0"/>
              </w:rPr>
            </w:pPr>
          </w:p>
          <w:p w14:paraId="34EB8B03" w14:textId="77777777" w:rsidR="00227B6B" w:rsidRDefault="00227B6B" w:rsidP="00227B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-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-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1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[j] &gt; x[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    x[j], x[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= x[j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, x[j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</w:t>
            </w:r>
          </w:p>
          <w:p w14:paraId="1CCAA513" w14:textId="2574BA53" w:rsidR="00227B6B" w:rsidRDefault="00227B6B">
            <w:pPr>
              <w:rPr>
                <w:rFonts w:ascii="바탕" w:eastAsia="바탕" w:hAnsi="바탕" w:cs="바탕" w:hint="eastAsia"/>
              </w:rPr>
            </w:pPr>
          </w:p>
        </w:tc>
        <w:tc>
          <w:tcPr>
            <w:tcW w:w="4508" w:type="dxa"/>
          </w:tcPr>
          <w:p w14:paraId="7CB0636D" w14:textId="3CDE1FE7" w:rsidR="00AC3968" w:rsidRDefault="00AC3968" w:rsidP="00AC3968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x) &lt;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id = x[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left, right, same = [],[],[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)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lt; mid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gt; mid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righ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ame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x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ort(left)+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ame+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ort(x))</w:t>
            </w:r>
          </w:p>
          <w:p w14:paraId="252B871F" w14:textId="77777777" w:rsidR="00227B6B" w:rsidRPr="00AC3968" w:rsidRDefault="0022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 w:cs="바탕" w:hint="eastAsia"/>
              </w:rPr>
            </w:pPr>
          </w:p>
        </w:tc>
      </w:tr>
    </w:tbl>
    <w:p w14:paraId="2C518945" w14:textId="77777777" w:rsidR="001725AC" w:rsidRPr="001725AC" w:rsidRDefault="001725AC">
      <w:pPr>
        <w:rPr>
          <w:rFonts w:ascii="바탕" w:eastAsia="바탕" w:hAnsi="바탕" w:cs="바탕" w:hint="eastAsia"/>
        </w:rPr>
      </w:pPr>
    </w:p>
    <w:p w14:paraId="1387D0C9" w14:textId="5C6171C7" w:rsidR="009739AB" w:rsidRDefault="009739AB"/>
    <w:p w14:paraId="2156D96E" w14:textId="77777777" w:rsidR="009739AB" w:rsidRPr="00FC7694" w:rsidRDefault="009739AB"/>
    <w:sectPr w:rsidR="009739AB" w:rsidRPr="00FC7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94"/>
    <w:rsid w:val="001725AC"/>
    <w:rsid w:val="001A68CB"/>
    <w:rsid w:val="00227B6B"/>
    <w:rsid w:val="00880827"/>
    <w:rsid w:val="009739AB"/>
    <w:rsid w:val="00AC3968"/>
    <w:rsid w:val="00B67754"/>
    <w:rsid w:val="00F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13C3"/>
  <w15:chartTrackingRefBased/>
  <w15:docId w15:val="{70F29C52-3A1B-47C0-9144-39CCDDF1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C7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C7694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C7694"/>
    <w:pPr>
      <w:ind w:leftChars="400" w:left="800"/>
    </w:pPr>
  </w:style>
  <w:style w:type="table" w:styleId="a4">
    <w:name w:val="Table Grid"/>
    <w:basedOn w:val="a1"/>
    <w:uiPriority w:val="39"/>
    <w:rsid w:val="0022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Grid Table 2 Accent 4"/>
    <w:basedOn w:val="a1"/>
    <w:uiPriority w:val="47"/>
    <w:rsid w:val="00227B6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227B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CA0A-A8F5-48B2-BE42-0253EB2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혜</dc:creator>
  <cp:keywords/>
  <dc:description/>
  <cp:lastModifiedBy>이 지혜</cp:lastModifiedBy>
  <cp:revision>3</cp:revision>
  <dcterms:created xsi:type="dcterms:W3CDTF">2020-07-11T01:33:00Z</dcterms:created>
  <dcterms:modified xsi:type="dcterms:W3CDTF">2020-07-15T10:50:00Z</dcterms:modified>
</cp:coreProperties>
</file>